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AA299D">
      <w:pPr>
        <w:pStyle w:val="Heading2"/>
        <w:spacing w:before="240" w:after="120"/>
        <w:ind w:left="360"/>
        <w:jc w:val="both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5248275" cy="4819650"/>
            <wp:effectExtent l="19050" t="0" r="9525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rcRect t="6082" b="339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12" w:rsidRDefault="00A56A12" w:rsidP="00A56A12"/>
    <w:p w:rsidR="00ED4D54" w:rsidRPr="00A56A12" w:rsidRDefault="00ED4D54" w:rsidP="00A56A12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146BC3" w:rsidTr="00CE087D">
        <w:tc>
          <w:tcPr>
            <w:tcW w:w="4621" w:type="dxa"/>
          </w:tcPr>
          <w:p w:rsidR="00146BC3" w:rsidRPr="00CB3965" w:rsidRDefault="00146BC3" w:rsidP="00CE087D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uthor</w:t>
            </w:r>
          </w:p>
        </w:tc>
        <w:tc>
          <w:tcPr>
            <w:tcW w:w="4622" w:type="dxa"/>
          </w:tcPr>
          <w:p w:rsidR="00146BC3" w:rsidRPr="00CB3965" w:rsidRDefault="00146BC3" w:rsidP="00CE087D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pproved by</w:t>
            </w:r>
          </w:p>
        </w:tc>
      </w:tr>
      <w:tr w:rsidR="00146BC3" w:rsidTr="00CE087D">
        <w:trPr>
          <w:trHeight w:val="278"/>
        </w:trPr>
        <w:tc>
          <w:tcPr>
            <w:tcW w:w="4621" w:type="dxa"/>
          </w:tcPr>
          <w:p w:rsidR="00146BC3" w:rsidRDefault="00146BC3" w:rsidP="00CE087D">
            <w:pPr>
              <w:jc w:val="center"/>
            </w:pPr>
            <w:r>
              <w:t>Fareed Ul Haq (Asst. Manager Production)</w:t>
            </w:r>
          </w:p>
        </w:tc>
        <w:tc>
          <w:tcPr>
            <w:tcW w:w="4622" w:type="dxa"/>
          </w:tcPr>
          <w:p w:rsidR="00146BC3" w:rsidRDefault="00146BC3" w:rsidP="00CE087D">
            <w:pPr>
              <w:jc w:val="center"/>
            </w:pPr>
            <w:r>
              <w:t>Waseem Ahmed (GM Operations)</w:t>
            </w:r>
          </w:p>
        </w:tc>
      </w:tr>
      <w:tr w:rsidR="00146BC3" w:rsidTr="00CE087D">
        <w:trPr>
          <w:trHeight w:val="692"/>
        </w:trPr>
        <w:tc>
          <w:tcPr>
            <w:tcW w:w="4621" w:type="dxa"/>
          </w:tcPr>
          <w:p w:rsidR="00146BC3" w:rsidRDefault="00146BC3" w:rsidP="00CE087D"/>
        </w:tc>
        <w:tc>
          <w:tcPr>
            <w:tcW w:w="4622" w:type="dxa"/>
          </w:tcPr>
          <w:p w:rsidR="00146BC3" w:rsidRDefault="00146BC3" w:rsidP="00CE087D"/>
        </w:tc>
      </w:tr>
    </w:tbl>
    <w:p w:rsidR="00AA299D" w:rsidRPr="00AA299D" w:rsidRDefault="00AA299D" w:rsidP="00AA299D"/>
    <w:sectPr w:rsidR="00AA299D" w:rsidRPr="00AA299D" w:rsidSect="002E5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404" w:rsidRDefault="00231404">
      <w:r>
        <w:separator/>
      </w:r>
    </w:p>
  </w:endnote>
  <w:endnote w:type="continuationSeparator" w:id="1">
    <w:p w:rsidR="00231404" w:rsidRDefault="00231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FB" w:rsidRDefault="003550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A0719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A0719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A79E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A0719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A0719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A0719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A79E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A0719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FB" w:rsidRDefault="003550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404" w:rsidRDefault="00231404">
      <w:r>
        <w:separator/>
      </w:r>
    </w:p>
  </w:footnote>
  <w:footnote w:type="continuationSeparator" w:id="1">
    <w:p w:rsidR="00231404" w:rsidRDefault="00231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FB" w:rsidRDefault="003550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ED4D54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3550FB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PROD</w:t>
                </w:r>
                <w:r w:rsidR="00A73B1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0</w:t>
                </w:r>
                <w:r w:rsidR="003550FB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3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3550FB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3550FB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Filter machine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FB" w:rsidRDefault="003550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275E7"/>
    <w:rsid w:val="00044713"/>
    <w:rsid w:val="00046A45"/>
    <w:rsid w:val="00052353"/>
    <w:rsid w:val="00054448"/>
    <w:rsid w:val="00060F4C"/>
    <w:rsid w:val="000A67D7"/>
    <w:rsid w:val="000A7838"/>
    <w:rsid w:val="000B13B8"/>
    <w:rsid w:val="000B6EEF"/>
    <w:rsid w:val="000C4DE5"/>
    <w:rsid w:val="000C7B28"/>
    <w:rsid w:val="000D0F93"/>
    <w:rsid w:val="001035E7"/>
    <w:rsid w:val="001049AB"/>
    <w:rsid w:val="001372A3"/>
    <w:rsid w:val="00140B5D"/>
    <w:rsid w:val="00141B92"/>
    <w:rsid w:val="0014288F"/>
    <w:rsid w:val="00146BC3"/>
    <w:rsid w:val="00153845"/>
    <w:rsid w:val="00156810"/>
    <w:rsid w:val="001812B8"/>
    <w:rsid w:val="00194CC4"/>
    <w:rsid w:val="001B5078"/>
    <w:rsid w:val="001C0157"/>
    <w:rsid w:val="001C1A0C"/>
    <w:rsid w:val="001C566D"/>
    <w:rsid w:val="001E50EF"/>
    <w:rsid w:val="001F1CFC"/>
    <w:rsid w:val="00202787"/>
    <w:rsid w:val="00203F2B"/>
    <w:rsid w:val="00212165"/>
    <w:rsid w:val="00220660"/>
    <w:rsid w:val="00231404"/>
    <w:rsid w:val="00242D20"/>
    <w:rsid w:val="00272A87"/>
    <w:rsid w:val="002816E6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32DD1"/>
    <w:rsid w:val="00341332"/>
    <w:rsid w:val="003550FB"/>
    <w:rsid w:val="00360125"/>
    <w:rsid w:val="003732C3"/>
    <w:rsid w:val="00392BFF"/>
    <w:rsid w:val="00395083"/>
    <w:rsid w:val="003B07BC"/>
    <w:rsid w:val="003D0A15"/>
    <w:rsid w:val="003E47D3"/>
    <w:rsid w:val="003F247A"/>
    <w:rsid w:val="003F6BD3"/>
    <w:rsid w:val="0040046C"/>
    <w:rsid w:val="00403AF6"/>
    <w:rsid w:val="00415F63"/>
    <w:rsid w:val="00452793"/>
    <w:rsid w:val="00454317"/>
    <w:rsid w:val="00454F79"/>
    <w:rsid w:val="004575DC"/>
    <w:rsid w:val="0046674E"/>
    <w:rsid w:val="00467F62"/>
    <w:rsid w:val="004C2BE2"/>
    <w:rsid w:val="004C72DC"/>
    <w:rsid w:val="004C7824"/>
    <w:rsid w:val="004C7FD8"/>
    <w:rsid w:val="004F4C49"/>
    <w:rsid w:val="004F7BD0"/>
    <w:rsid w:val="00500CFE"/>
    <w:rsid w:val="00540B8E"/>
    <w:rsid w:val="00546C19"/>
    <w:rsid w:val="005651DE"/>
    <w:rsid w:val="005715F0"/>
    <w:rsid w:val="005751F6"/>
    <w:rsid w:val="00586649"/>
    <w:rsid w:val="005C649A"/>
    <w:rsid w:val="005C6BA7"/>
    <w:rsid w:val="005E3054"/>
    <w:rsid w:val="005F3460"/>
    <w:rsid w:val="00606B46"/>
    <w:rsid w:val="006101EA"/>
    <w:rsid w:val="0061383C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64D25"/>
    <w:rsid w:val="007848A8"/>
    <w:rsid w:val="00787E0A"/>
    <w:rsid w:val="007917CC"/>
    <w:rsid w:val="00815CAF"/>
    <w:rsid w:val="00817689"/>
    <w:rsid w:val="00823FA0"/>
    <w:rsid w:val="008248D2"/>
    <w:rsid w:val="0082787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347F"/>
    <w:rsid w:val="008E4931"/>
    <w:rsid w:val="008E6E54"/>
    <w:rsid w:val="008F51AE"/>
    <w:rsid w:val="009063C5"/>
    <w:rsid w:val="009277B6"/>
    <w:rsid w:val="00945823"/>
    <w:rsid w:val="00953012"/>
    <w:rsid w:val="0095521C"/>
    <w:rsid w:val="00961F98"/>
    <w:rsid w:val="0098192D"/>
    <w:rsid w:val="009841C6"/>
    <w:rsid w:val="009A19DE"/>
    <w:rsid w:val="009A6F33"/>
    <w:rsid w:val="009C111D"/>
    <w:rsid w:val="009C61CF"/>
    <w:rsid w:val="009E1CE8"/>
    <w:rsid w:val="00A07191"/>
    <w:rsid w:val="00A36688"/>
    <w:rsid w:val="00A52B65"/>
    <w:rsid w:val="00A56A12"/>
    <w:rsid w:val="00A67A09"/>
    <w:rsid w:val="00A73B12"/>
    <w:rsid w:val="00A8745B"/>
    <w:rsid w:val="00AA299D"/>
    <w:rsid w:val="00AA51B5"/>
    <w:rsid w:val="00AB2D1D"/>
    <w:rsid w:val="00AC496B"/>
    <w:rsid w:val="00AD5E86"/>
    <w:rsid w:val="00AF5539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D5D9C"/>
    <w:rsid w:val="00BE3E94"/>
    <w:rsid w:val="00BE716F"/>
    <w:rsid w:val="00C03023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00C7"/>
    <w:rsid w:val="00CB3965"/>
    <w:rsid w:val="00CD0A4B"/>
    <w:rsid w:val="00CD6122"/>
    <w:rsid w:val="00CE349A"/>
    <w:rsid w:val="00CE5455"/>
    <w:rsid w:val="00CF163B"/>
    <w:rsid w:val="00CF2237"/>
    <w:rsid w:val="00D131C4"/>
    <w:rsid w:val="00D14108"/>
    <w:rsid w:val="00D65724"/>
    <w:rsid w:val="00D72E05"/>
    <w:rsid w:val="00D75B72"/>
    <w:rsid w:val="00D83357"/>
    <w:rsid w:val="00D92D06"/>
    <w:rsid w:val="00DA79EA"/>
    <w:rsid w:val="00DB0574"/>
    <w:rsid w:val="00DB347B"/>
    <w:rsid w:val="00DF485C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D4D54"/>
    <w:rsid w:val="00EF76D8"/>
    <w:rsid w:val="00F34E83"/>
    <w:rsid w:val="00F511B8"/>
    <w:rsid w:val="00F62127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6</cp:revision>
  <cp:lastPrinted>2020-01-22T05:55:00Z</cp:lastPrinted>
  <dcterms:created xsi:type="dcterms:W3CDTF">2020-01-21T11:52:00Z</dcterms:created>
  <dcterms:modified xsi:type="dcterms:W3CDTF">2020-01-22T06:36:00Z</dcterms:modified>
</cp:coreProperties>
</file>